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4C" w:rsidRDefault="00A3144C" w:rsidP="00A3144C">
      <w:pPr>
        <w:jc w:val="center"/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144C">
        <w:rPr>
          <w:b/>
          <w:color w:val="00206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ÊN BẢN BÁO CÁO</w:t>
      </w:r>
      <w:r w:rsidRPr="00A3144C">
        <w:rPr>
          <w:b/>
          <w:color w:val="002060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NHẬP MÔN CÔNG NGHỆ THÔNG TIN</w:t>
      </w:r>
      <w:r w:rsidRPr="00A3144C">
        <w:rPr>
          <w:b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A3144C"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ÓM: 2</w:t>
      </w:r>
      <w:r w:rsidRPr="00A3144C"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A3144C"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98"/>
      </w:r>
      <w:r w:rsidRPr="00A3144C"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26"/>
      </w:r>
      <w:r w:rsidRPr="00A3144C">
        <w:rPr>
          <w:b/>
          <w:bCs/>
          <w:color w:val="002060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99"/>
      </w:r>
    </w:p>
    <w:p w:rsidR="00A3144C" w:rsidRPr="00BD4932" w:rsidRDefault="00A3144C" w:rsidP="00A3144C">
      <w:pPr>
        <w:pStyle w:val="ListParagraph"/>
        <w:numPr>
          <w:ilvl w:val="0"/>
          <w:numId w:val="3"/>
        </w:numPr>
        <w:ind w:left="851" w:hanging="567"/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BD4932"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BD4932"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4932"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BD4932"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tbl>
      <w:tblPr>
        <w:tblStyle w:val="MediumShading1-Accent3"/>
        <w:tblW w:w="10490" w:type="dxa"/>
        <w:tblInd w:w="-722" w:type="dxa"/>
        <w:tblLook w:val="04A0" w:firstRow="1" w:lastRow="0" w:firstColumn="1" w:lastColumn="0" w:noHBand="0" w:noVBand="1"/>
      </w:tblPr>
      <w:tblGrid>
        <w:gridCol w:w="3080"/>
        <w:gridCol w:w="3081"/>
        <w:gridCol w:w="4329"/>
      </w:tblGrid>
      <w:tr w:rsidR="00A3144C" w:rsidRPr="00384145" w:rsidTr="0040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3144C" w:rsidRPr="00384145" w:rsidRDefault="00BD4932" w:rsidP="004B30C9">
            <w:pPr>
              <w:jc w:val="center"/>
              <w:rPr>
                <w:sz w:val="28"/>
              </w:rPr>
            </w:pPr>
            <w:r w:rsidRPr="00384145">
              <w:rPr>
                <w:sz w:val="28"/>
              </w:rPr>
              <w:t>MSSV</w:t>
            </w:r>
          </w:p>
        </w:tc>
        <w:tc>
          <w:tcPr>
            <w:tcW w:w="3081" w:type="dxa"/>
          </w:tcPr>
          <w:p w:rsidR="00A3144C" w:rsidRPr="00384145" w:rsidRDefault="00BD4932" w:rsidP="004B3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Tên</w:t>
            </w:r>
          </w:p>
        </w:tc>
        <w:tc>
          <w:tcPr>
            <w:tcW w:w="4329" w:type="dxa"/>
          </w:tcPr>
          <w:p w:rsidR="00A3144C" w:rsidRPr="00384145" w:rsidRDefault="00BD4932" w:rsidP="004B3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Vai trò</w:t>
            </w:r>
          </w:p>
        </w:tc>
      </w:tr>
      <w:tr w:rsidR="00A3144C" w:rsidRPr="00384145" w:rsidTr="0040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3144C" w:rsidRPr="00384145" w:rsidRDefault="00A3144C" w:rsidP="004B30C9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5231</w:t>
            </w:r>
          </w:p>
        </w:tc>
        <w:tc>
          <w:tcPr>
            <w:tcW w:w="3081" w:type="dxa"/>
          </w:tcPr>
          <w:p w:rsidR="00A3144C" w:rsidRPr="00384145" w:rsidRDefault="00BD4932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Đỗ Minh Thịnh</w:t>
            </w:r>
          </w:p>
        </w:tc>
        <w:tc>
          <w:tcPr>
            <w:tcW w:w="4329" w:type="dxa"/>
          </w:tcPr>
          <w:p w:rsidR="00A3144C" w:rsidRPr="00384145" w:rsidRDefault="00BD4932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Nhóm trưởng + chỉnh sửa video</w:t>
            </w:r>
          </w:p>
        </w:tc>
      </w:tr>
      <w:tr w:rsidR="00A3144C" w:rsidRPr="00384145" w:rsidTr="00404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3144C" w:rsidRPr="00384145" w:rsidRDefault="00BD4932" w:rsidP="004B30C9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4848</w:t>
            </w:r>
          </w:p>
        </w:tc>
        <w:tc>
          <w:tcPr>
            <w:tcW w:w="3081" w:type="dxa"/>
          </w:tcPr>
          <w:p w:rsidR="00A3144C" w:rsidRPr="00384145" w:rsidRDefault="00BD4932" w:rsidP="004B3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Phan Thanh Ân</w:t>
            </w:r>
          </w:p>
        </w:tc>
        <w:tc>
          <w:tcPr>
            <w:tcW w:w="4329" w:type="dxa"/>
          </w:tcPr>
          <w:p w:rsidR="00A3144C" w:rsidRPr="00A94F7A" w:rsidRDefault="00A94F7A" w:rsidP="00A94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Thư k</w:t>
            </w:r>
            <w:r>
              <w:rPr>
                <w:sz w:val="28"/>
                <w:lang w:val="en-US"/>
              </w:rPr>
              <w:t>ý</w:t>
            </w:r>
          </w:p>
        </w:tc>
      </w:tr>
      <w:tr w:rsidR="00BD4932" w:rsidRPr="00384145" w:rsidTr="0040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D4932" w:rsidRPr="00384145" w:rsidRDefault="00BD4932" w:rsidP="004B30C9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4883</w:t>
            </w:r>
          </w:p>
        </w:tc>
        <w:tc>
          <w:tcPr>
            <w:tcW w:w="3081" w:type="dxa"/>
          </w:tcPr>
          <w:p w:rsidR="00BD4932" w:rsidRPr="00384145" w:rsidRDefault="00BD4932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Phan Thị Bích Hân</w:t>
            </w:r>
          </w:p>
        </w:tc>
        <w:tc>
          <w:tcPr>
            <w:tcW w:w="4329" w:type="dxa"/>
          </w:tcPr>
          <w:p w:rsidR="00BD4932" w:rsidRPr="00A94F7A" w:rsidRDefault="00A714C3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MC</w:t>
            </w:r>
            <w:r w:rsidR="00A94F7A">
              <w:rPr>
                <w:sz w:val="28"/>
                <w:lang w:val="en-US"/>
              </w:rPr>
              <w:t xml:space="preserve">, </w:t>
            </w:r>
            <w:proofErr w:type="spellStart"/>
            <w:r w:rsidR="00A94F7A">
              <w:rPr>
                <w:sz w:val="28"/>
                <w:lang w:val="en-US"/>
              </w:rPr>
              <w:t>Người</w:t>
            </w:r>
            <w:proofErr w:type="spellEnd"/>
            <w:r w:rsidR="00A94F7A">
              <w:rPr>
                <w:sz w:val="28"/>
                <w:lang w:val="en-US"/>
              </w:rPr>
              <w:t xml:space="preserve"> </w:t>
            </w:r>
            <w:proofErr w:type="spellStart"/>
            <w:r w:rsidR="00A94F7A">
              <w:rPr>
                <w:sz w:val="28"/>
                <w:lang w:val="en-US"/>
              </w:rPr>
              <w:t>phỏng</w:t>
            </w:r>
            <w:proofErr w:type="spellEnd"/>
            <w:r w:rsidR="00A94F7A">
              <w:rPr>
                <w:sz w:val="28"/>
                <w:lang w:val="en-US"/>
              </w:rPr>
              <w:t xml:space="preserve"> </w:t>
            </w:r>
            <w:proofErr w:type="spellStart"/>
            <w:r w:rsidR="00A94F7A">
              <w:rPr>
                <w:sz w:val="28"/>
                <w:lang w:val="en-US"/>
              </w:rPr>
              <w:t>vấn</w:t>
            </w:r>
            <w:proofErr w:type="spellEnd"/>
          </w:p>
        </w:tc>
      </w:tr>
      <w:tr w:rsidR="00BD4932" w:rsidRPr="00384145" w:rsidTr="00404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D4932" w:rsidRPr="00384145" w:rsidRDefault="00BD4932" w:rsidP="004B30C9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4794</w:t>
            </w:r>
          </w:p>
        </w:tc>
        <w:tc>
          <w:tcPr>
            <w:tcW w:w="3081" w:type="dxa"/>
          </w:tcPr>
          <w:p w:rsidR="00BD4932" w:rsidRPr="00384145" w:rsidRDefault="00BD4932" w:rsidP="004B3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Ngô Tấn Hưng</w:t>
            </w:r>
          </w:p>
        </w:tc>
        <w:tc>
          <w:tcPr>
            <w:tcW w:w="4329" w:type="dxa"/>
          </w:tcPr>
          <w:p w:rsidR="00BD4932" w:rsidRPr="00A714C3" w:rsidRDefault="00A714C3" w:rsidP="004B3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Quay phim</w:t>
            </w:r>
          </w:p>
        </w:tc>
      </w:tr>
      <w:tr w:rsidR="00BD4932" w:rsidRPr="00384145" w:rsidTr="0040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D4932" w:rsidRPr="00384145" w:rsidRDefault="00BD4932" w:rsidP="004B30C9">
            <w:pPr>
              <w:jc w:val="center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5143</w:t>
            </w:r>
          </w:p>
        </w:tc>
        <w:tc>
          <w:tcPr>
            <w:tcW w:w="3081" w:type="dxa"/>
          </w:tcPr>
          <w:p w:rsidR="00BD4932" w:rsidRPr="00384145" w:rsidRDefault="00BD4932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Nguyễn Đinh Phương</w:t>
            </w:r>
          </w:p>
        </w:tc>
        <w:tc>
          <w:tcPr>
            <w:tcW w:w="4329" w:type="dxa"/>
          </w:tcPr>
          <w:p w:rsidR="00BD4932" w:rsidRPr="00A714C3" w:rsidRDefault="00A94F7A" w:rsidP="004B3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uyết trình</w:t>
            </w:r>
          </w:p>
        </w:tc>
      </w:tr>
      <w:tr w:rsidR="00BD4932" w:rsidRPr="00384145" w:rsidTr="00404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D4932" w:rsidRPr="00384145" w:rsidRDefault="00BD4932" w:rsidP="004B30C9">
            <w:pPr>
              <w:tabs>
                <w:tab w:val="left" w:pos="2010"/>
              </w:tabs>
              <w:jc w:val="center"/>
              <w:rPr>
                <w:b w:val="0"/>
                <w:bCs w:val="0"/>
                <w:sz w:val="28"/>
                <w:lang w:val="en-US"/>
              </w:rPr>
            </w:pPr>
            <w:r w:rsidRPr="00384145">
              <w:rPr>
                <w:rFonts w:ascii="Arial" w:hAnsi="Arial" w:cs="Arial"/>
                <w:color w:val="000000"/>
                <w:sz w:val="28"/>
                <w:szCs w:val="20"/>
              </w:rPr>
              <w:t>18211TT4832</w:t>
            </w:r>
          </w:p>
        </w:tc>
        <w:tc>
          <w:tcPr>
            <w:tcW w:w="3081" w:type="dxa"/>
          </w:tcPr>
          <w:p w:rsidR="00BD4932" w:rsidRPr="00384145" w:rsidRDefault="00BD4932" w:rsidP="004B3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384145">
              <w:rPr>
                <w:sz w:val="28"/>
              </w:rPr>
              <w:t>Phùng Trung Tín</w:t>
            </w:r>
          </w:p>
        </w:tc>
        <w:tc>
          <w:tcPr>
            <w:tcW w:w="4329" w:type="dxa"/>
          </w:tcPr>
          <w:p w:rsidR="00BD4932" w:rsidRPr="00A94F7A" w:rsidRDefault="00A94F7A" w:rsidP="004B3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àm</w:t>
            </w:r>
            <w:proofErr w:type="spellEnd"/>
            <w:r>
              <w:rPr>
                <w:sz w:val="28"/>
                <w:lang w:val="en-US"/>
              </w:rPr>
              <w:t xml:space="preserve"> Slide </w:t>
            </w:r>
            <w:proofErr w:type="spellStart"/>
            <w:r>
              <w:rPr>
                <w:sz w:val="28"/>
                <w:lang w:val="en-US"/>
              </w:rPr>
              <w:t>powerpoint</w:t>
            </w:r>
            <w:proofErr w:type="spellEnd"/>
          </w:p>
        </w:tc>
      </w:tr>
    </w:tbl>
    <w:p w:rsidR="00BC3326" w:rsidRPr="00A94F7A" w:rsidRDefault="00BD4932" w:rsidP="00BD4932">
      <w:pPr>
        <w:pStyle w:val="ListParagraph"/>
        <w:numPr>
          <w:ilvl w:val="0"/>
          <w:numId w:val="3"/>
        </w:numPr>
        <w:ind w:left="851" w:hanging="567"/>
        <w:rPr>
          <w:b/>
          <w:color w:val="00206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n trình làm việc:</w:t>
      </w:r>
    </w:p>
    <w:p w:rsidR="00A94F7A" w:rsidRDefault="00A94F7A" w:rsidP="00A94F7A">
      <w:pPr>
        <w:pStyle w:val="ListParagraph"/>
        <w:ind w:left="851"/>
        <w:rPr>
          <w:b/>
          <w:color w:val="00206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ự</w:t>
      </w:r>
      <w:proofErr w:type="spellEnd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ến</w:t>
      </w:r>
      <w:proofErr w:type="spellEnd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974"/>
        <w:gridCol w:w="3003"/>
        <w:gridCol w:w="2981"/>
      </w:tblGrid>
      <w:tr w:rsidR="00106172" w:rsidTr="0028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BD4932" w:rsidRDefault="00BD4932" w:rsidP="00BD4932">
            <w:r w:rsidRPr="00BD4932">
              <w:t>Tuần</w:t>
            </w:r>
          </w:p>
        </w:tc>
        <w:tc>
          <w:tcPr>
            <w:tcW w:w="3003" w:type="dxa"/>
          </w:tcPr>
          <w:p w:rsidR="00BD4932" w:rsidRPr="00BD4932" w:rsidRDefault="00BD4932" w:rsidP="00BD4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932">
              <w:t>Công việc</w:t>
            </w:r>
          </w:p>
        </w:tc>
        <w:tc>
          <w:tcPr>
            <w:tcW w:w="2981" w:type="dxa"/>
          </w:tcPr>
          <w:p w:rsidR="00BD4932" w:rsidRPr="00BD4932" w:rsidRDefault="00BD4932" w:rsidP="00BD4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932">
              <w:t>Kết quả</w:t>
            </w:r>
          </w:p>
        </w:tc>
      </w:tr>
      <w:tr w:rsidR="00106172" w:rsidTr="002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3" w:type="dxa"/>
          </w:tcPr>
          <w:p w:rsidR="00BD4932" w:rsidRDefault="00575C3B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D4932" w:rsidRPr="00BD4932">
              <w:t>Nhận đồ</w:t>
            </w:r>
            <w:r>
              <w:t xml:space="preserve"> án</w:t>
            </w:r>
          </w:p>
          <w:p w:rsidR="00A714C3" w:rsidRDefault="00BD4932" w:rsidP="00A7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932">
              <w:t xml:space="preserve">- </w:t>
            </w:r>
            <w:r w:rsidR="00A714C3">
              <w:t>Đề cử nhóm trưởng</w:t>
            </w:r>
          </w:p>
          <w:p w:rsidR="00A714C3" w:rsidRPr="00BD4932" w:rsidRDefault="00A714C3" w:rsidP="00A7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ên kế hoạch làm việc</w:t>
            </w:r>
          </w:p>
          <w:p w:rsidR="00BD4932" w:rsidRPr="00BD4932" w:rsidRDefault="00BD4932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1" w:type="dxa"/>
          </w:tcPr>
          <w:p w:rsidR="00BD4932" w:rsidRPr="00BD4932" w:rsidRDefault="00575C3B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</w:t>
            </w:r>
          </w:p>
        </w:tc>
      </w:tr>
      <w:tr w:rsidR="00106172" w:rsidTr="0028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3" w:type="dxa"/>
          </w:tcPr>
          <w:p w:rsidR="00575C3B" w:rsidRDefault="00575C3B" w:rsidP="00575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Nhóm trưởng bắt đầu phân công việc cho thành</w:t>
            </w:r>
          </w:p>
          <w:p w:rsidR="00575C3B" w:rsidRDefault="00C72A36" w:rsidP="00575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ên</w:t>
            </w:r>
          </w:p>
          <w:p w:rsidR="00C72A36" w:rsidRPr="00BD4932" w:rsidRDefault="00575C3B" w:rsidP="00C72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="00C72A36">
              <w:t>Lập thời gian hạn định rõ ràng để đảm bảo công việc của từng cá nhân được hoàn thành đúng chỉ tiêu</w:t>
            </w:r>
          </w:p>
          <w:p w:rsidR="00BD4932" w:rsidRPr="00BD4932" w:rsidRDefault="00BD4932" w:rsidP="00575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1" w:type="dxa"/>
          </w:tcPr>
          <w:p w:rsidR="00BD4932" w:rsidRDefault="00575C3B" w:rsidP="00BD4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ác thành viên trong nhóm đều được phân công nhiệm vụ phù hợp với năng lực của mỗi ngườ</w:t>
            </w:r>
            <w:r w:rsidR="00C72A36">
              <w:t>i</w:t>
            </w:r>
          </w:p>
          <w:p w:rsidR="00C72A36" w:rsidRPr="00BD4932" w:rsidRDefault="00C72A36" w:rsidP="00BD4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iệm vụ được giao hoàn thành đầy đủ trong thời gian đã lập</w:t>
            </w:r>
          </w:p>
        </w:tc>
      </w:tr>
      <w:tr w:rsidR="00106172" w:rsidTr="002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3" w:type="dxa"/>
          </w:tcPr>
          <w:p w:rsidR="00106172" w:rsidRDefault="00575C3B" w:rsidP="0010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C72A36">
              <w:t>Soạn kịch bản chuẩn bị cho buổi phỏng vấn</w:t>
            </w:r>
          </w:p>
          <w:p w:rsidR="00C72A36" w:rsidRPr="00BD4932" w:rsidRDefault="00C72A36" w:rsidP="00106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ìm người phỏng vấn</w:t>
            </w:r>
          </w:p>
          <w:p w:rsidR="00BD4932" w:rsidRPr="00BD4932" w:rsidRDefault="00BD4932" w:rsidP="0057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1" w:type="dxa"/>
          </w:tcPr>
          <w:p w:rsidR="00BD4932" w:rsidRPr="00BD4932" w:rsidRDefault="00C72A36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</w:t>
            </w:r>
          </w:p>
        </w:tc>
      </w:tr>
      <w:tr w:rsidR="00106172" w:rsidTr="0028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3" w:type="dxa"/>
          </w:tcPr>
          <w:p w:rsidR="00575C3B" w:rsidRDefault="00575C3B" w:rsidP="00575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="00106172">
              <w:t>Phỏng vấn</w:t>
            </w:r>
            <w:r w:rsidR="00B81FD3">
              <w:t xml:space="preserve"> lần 1: C</w:t>
            </w:r>
            <w:r w:rsidR="00106172">
              <w:t>hị Giang Thảo 5 năm kinh nghiệm trong ngành Lậ</w:t>
            </w:r>
            <w:r w:rsidR="00B81FD3">
              <w:t xml:space="preserve">p </w:t>
            </w:r>
            <w:r w:rsidR="00B81FD3">
              <w:lastRenderedPageBreak/>
              <w:t>trình Web</w:t>
            </w:r>
          </w:p>
          <w:p w:rsidR="00BD4932" w:rsidRPr="00BD4932" w:rsidRDefault="00575C3B" w:rsidP="00575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Tìm hiểu thêm về cách chỉnh sửa video</w:t>
            </w:r>
          </w:p>
        </w:tc>
        <w:tc>
          <w:tcPr>
            <w:tcW w:w="2981" w:type="dxa"/>
          </w:tcPr>
          <w:p w:rsidR="00106172" w:rsidRPr="00BD4932" w:rsidRDefault="00106172" w:rsidP="00BD4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oàn thành video phỏng vấn</w:t>
            </w:r>
            <w:r w:rsidR="00B81FD3">
              <w:t xml:space="preserve"> thứ nhất</w:t>
            </w:r>
          </w:p>
        </w:tc>
      </w:tr>
      <w:tr w:rsidR="00A94F7A" w:rsidTr="002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A94F7A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003" w:type="dxa"/>
          </w:tcPr>
          <w:p w:rsidR="00A94F7A" w:rsidRPr="00A94F7A" w:rsidRDefault="00A94F7A" w:rsidP="00B8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2981" w:type="dxa"/>
          </w:tcPr>
          <w:p w:rsidR="00A94F7A" w:rsidRPr="00A94F7A" w:rsidRDefault="00A94F7A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100%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7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</w:p>
        </w:tc>
      </w:tr>
      <w:tr w:rsidR="00106172" w:rsidTr="0028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3" w:type="dxa"/>
          </w:tcPr>
          <w:p w:rsidR="00B81FD3" w:rsidRPr="00BD4932" w:rsidRDefault="00575C3B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="00B81FD3">
              <w:t>Phỏng vấn lần 2: Phỏng vấn anh Đức Thiên 2 năm kinh nghiệm</w:t>
            </w:r>
          </w:p>
          <w:p w:rsidR="00BD4932" w:rsidRPr="00BD4932" w:rsidRDefault="00BD4932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81" w:type="dxa"/>
          </w:tcPr>
          <w:p w:rsidR="00BD4932" w:rsidRPr="00BD4932" w:rsidRDefault="00B81FD3" w:rsidP="00BD4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video phỏng vấn thứ 2</w:t>
            </w:r>
          </w:p>
        </w:tc>
      </w:tr>
      <w:tr w:rsidR="00106172" w:rsidTr="0028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D4932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03" w:type="dxa"/>
          </w:tcPr>
          <w:p w:rsidR="00B81FD3" w:rsidRDefault="00B81FD3" w:rsidP="00B8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ắt đầu ghép các video có sẵn và ghép hiệu</w:t>
            </w:r>
          </w:p>
          <w:p w:rsidR="00B81FD3" w:rsidRDefault="00B81FD3" w:rsidP="00B8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ứng vào.</w:t>
            </w:r>
          </w:p>
          <w:p w:rsidR="00BD4932" w:rsidRPr="00BD4932" w:rsidRDefault="00B81FD3" w:rsidP="00B8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ổng hơp thông tin và làm Powerpoint</w:t>
            </w:r>
          </w:p>
        </w:tc>
        <w:tc>
          <w:tcPr>
            <w:tcW w:w="2981" w:type="dxa"/>
          </w:tcPr>
          <w:p w:rsidR="00BD4932" w:rsidRPr="00BD4932" w:rsidRDefault="00BD4932" w:rsidP="00BD4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FD3" w:rsidTr="0028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:rsidR="00B81FD3" w:rsidRPr="00A94F7A" w:rsidRDefault="00A94F7A" w:rsidP="00BD493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3" w:type="dxa"/>
          </w:tcPr>
          <w:p w:rsidR="00B81FD3" w:rsidRDefault="00B81FD3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ểm tra lại Video và Powerpoint</w:t>
            </w:r>
          </w:p>
          <w:p w:rsidR="00B81FD3" w:rsidRDefault="00B81FD3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ết báo cáo</w:t>
            </w:r>
          </w:p>
          <w:p w:rsidR="00B81FD3" w:rsidRDefault="00B81FD3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p sản phẩm trước hạn chót</w:t>
            </w:r>
          </w:p>
        </w:tc>
        <w:tc>
          <w:tcPr>
            <w:tcW w:w="2981" w:type="dxa"/>
          </w:tcPr>
          <w:p w:rsidR="00B81FD3" w:rsidRDefault="00B81FD3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xong các yêu cầu của đồ án</w:t>
            </w:r>
          </w:p>
          <w:p w:rsidR="00B81FD3" w:rsidRPr="00BD4932" w:rsidRDefault="00B81FD3" w:rsidP="00B81F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quả đạt được 100% như kế hoạch đã đề ra</w:t>
            </w:r>
          </w:p>
        </w:tc>
      </w:tr>
    </w:tbl>
    <w:p w:rsidR="00BD4932" w:rsidRPr="00404B1A" w:rsidRDefault="00106172" w:rsidP="00106172">
      <w:pPr>
        <w:pStyle w:val="ListParagraph"/>
        <w:numPr>
          <w:ilvl w:val="0"/>
          <w:numId w:val="3"/>
        </w:numPr>
        <w:ind w:left="851" w:hanging="567"/>
        <w:rPr>
          <w:b/>
          <w:color w:val="00206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ảng tóm tắt công việc và tiến độ làm việc:</w:t>
      </w:r>
    </w:p>
    <w:p w:rsidR="00404B1A" w:rsidRPr="00404B1A" w:rsidRDefault="00404B1A" w:rsidP="00404B1A">
      <w:pPr>
        <w:ind w:left="284"/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MediumShading1-Accent1"/>
        <w:tblW w:w="10916" w:type="dxa"/>
        <w:tblInd w:w="-743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809"/>
        <w:gridCol w:w="2835"/>
        <w:gridCol w:w="4429"/>
        <w:gridCol w:w="1843"/>
      </w:tblGrid>
      <w:tr w:rsidR="00106172" w:rsidTr="0010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r>
              <w:t>MSSV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4429" w:type="dxa"/>
          </w:tcPr>
          <w:p w:rsidR="00106172" w:rsidRPr="00BD4932" w:rsidRDefault="00106172" w:rsidP="00FF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1843" w:type="dxa"/>
          </w:tcPr>
          <w:p w:rsidR="00106172" w:rsidRDefault="00106172" w:rsidP="00FF6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 độ</w:t>
            </w:r>
          </w:p>
        </w:tc>
      </w:tr>
      <w:tr w:rsidR="00106172" w:rsidRPr="00106172" w:rsidTr="0010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A3144C" w:rsidRDefault="00106172" w:rsidP="00FF6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5231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ỗ Minh Thịnh</w:t>
            </w:r>
          </w:p>
        </w:tc>
        <w:tc>
          <w:tcPr>
            <w:tcW w:w="4429" w:type="dxa"/>
          </w:tcPr>
          <w:p w:rsidR="00106172" w:rsidRDefault="00106172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công nhiệm vụ cho từng thành viên trong nhóm</w:t>
            </w:r>
          </w:p>
          <w:p w:rsidR="00106172" w:rsidRDefault="00106172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ạn thảo kịch bản phỏng vấn</w:t>
            </w:r>
          </w:p>
          <w:p w:rsidR="00106172" w:rsidRPr="00BD4932" w:rsidRDefault="00106172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ỉnh sửa video</w:t>
            </w:r>
          </w:p>
        </w:tc>
        <w:tc>
          <w:tcPr>
            <w:tcW w:w="1843" w:type="dxa"/>
          </w:tcPr>
          <w:p w:rsidR="00106172" w:rsidRDefault="00404B1A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0%</w:t>
            </w:r>
          </w:p>
        </w:tc>
      </w:tr>
      <w:tr w:rsidR="00106172" w:rsidTr="00106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4848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n Thanh Ân</w:t>
            </w:r>
          </w:p>
        </w:tc>
        <w:tc>
          <w:tcPr>
            <w:tcW w:w="4429" w:type="dxa"/>
          </w:tcPr>
          <w:p w:rsidR="00106172" w:rsidRDefault="006C6D3A" w:rsidP="006C6D3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ết bản báo cáo đồ án</w:t>
            </w:r>
          </w:p>
          <w:p w:rsidR="006C6D3A" w:rsidRPr="006C6D3A" w:rsidRDefault="006C6D3A" w:rsidP="006C6D3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lại biên bản trong các buổi họp nhóm</w:t>
            </w:r>
          </w:p>
        </w:tc>
        <w:tc>
          <w:tcPr>
            <w:tcW w:w="1843" w:type="dxa"/>
          </w:tcPr>
          <w:p w:rsidR="00106172" w:rsidRPr="00404B1A" w:rsidRDefault="00404B1A" w:rsidP="00404B1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404B1A">
              <w:rPr>
                <w:lang w:val="en-US"/>
              </w:rPr>
              <w:t>%</w:t>
            </w:r>
          </w:p>
        </w:tc>
      </w:tr>
      <w:tr w:rsidR="00106172" w:rsidTr="0010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4883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Thị Bích Hân</w:t>
            </w:r>
          </w:p>
        </w:tc>
        <w:tc>
          <w:tcPr>
            <w:tcW w:w="4429" w:type="dxa"/>
          </w:tcPr>
          <w:p w:rsidR="00106172" w:rsidRDefault="00106172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người phỏng vấn</w:t>
            </w:r>
          </w:p>
          <w:p w:rsidR="00106172" w:rsidRPr="00A94F7A" w:rsidRDefault="006C6D3A" w:rsidP="006C6D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 của video</w:t>
            </w:r>
          </w:p>
          <w:p w:rsidR="00A94F7A" w:rsidRPr="00BD4932" w:rsidRDefault="00A94F7A" w:rsidP="006C6D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</w:p>
        </w:tc>
        <w:tc>
          <w:tcPr>
            <w:tcW w:w="1843" w:type="dxa"/>
          </w:tcPr>
          <w:p w:rsidR="00106172" w:rsidRDefault="00404B1A" w:rsidP="0010617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50%</w:t>
            </w:r>
          </w:p>
        </w:tc>
      </w:tr>
      <w:tr w:rsidR="00106172" w:rsidTr="00106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4794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ô Tấn Hưng</w:t>
            </w:r>
          </w:p>
        </w:tc>
        <w:tc>
          <w:tcPr>
            <w:tcW w:w="4429" w:type="dxa"/>
          </w:tcPr>
          <w:p w:rsidR="00106172" w:rsidRPr="006C6D3A" w:rsidRDefault="006C6D3A" w:rsidP="006C6D3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y phim chính trong các cuộc phỏng vấn</w:t>
            </w:r>
          </w:p>
        </w:tc>
        <w:tc>
          <w:tcPr>
            <w:tcW w:w="1843" w:type="dxa"/>
          </w:tcPr>
          <w:p w:rsidR="00106172" w:rsidRPr="00404B1A" w:rsidRDefault="00404B1A" w:rsidP="00404B1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</w:tr>
      <w:tr w:rsidR="00106172" w:rsidTr="0010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5143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Đinh Phương</w:t>
            </w:r>
          </w:p>
        </w:tc>
        <w:tc>
          <w:tcPr>
            <w:tcW w:w="4429" w:type="dxa"/>
          </w:tcPr>
          <w:p w:rsidR="00106172" w:rsidRDefault="00E064BD" w:rsidP="006C6D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ổng hợp nội dung</w:t>
            </w:r>
            <w:r w:rsidR="00A94F7A">
              <w:rPr>
                <w:lang w:val="en-US"/>
              </w:rPr>
              <w:t>,</w:t>
            </w:r>
            <w:proofErr w:type="spellStart"/>
            <w:r w:rsidR="00A94F7A">
              <w:rPr>
                <w:lang w:val="en-US"/>
              </w:rPr>
              <w:t>thuyết</w:t>
            </w:r>
            <w:proofErr w:type="spellEnd"/>
            <w:r w:rsidR="00A94F7A">
              <w:rPr>
                <w:lang w:val="en-US"/>
              </w:rPr>
              <w:t xml:space="preserve"> </w:t>
            </w:r>
            <w:proofErr w:type="spellStart"/>
            <w:r w:rsidR="00A94F7A">
              <w:rPr>
                <w:lang w:val="en-US"/>
              </w:rPr>
              <w:t>trình</w:t>
            </w:r>
            <w:proofErr w:type="spellEnd"/>
          </w:p>
          <w:p w:rsidR="00E064BD" w:rsidRPr="006C6D3A" w:rsidRDefault="00E064BD" w:rsidP="006C6D3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06172" w:rsidRPr="00404B1A" w:rsidRDefault="00404B1A" w:rsidP="00404B1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</w:tr>
      <w:tr w:rsidR="00106172" w:rsidTr="00404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6172" w:rsidRPr="00BD4932" w:rsidRDefault="00106172" w:rsidP="00FF6310">
            <w:pPr>
              <w:tabs>
                <w:tab w:val="left" w:pos="2010"/>
              </w:tabs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1TT4832</w:t>
            </w:r>
          </w:p>
        </w:tc>
        <w:tc>
          <w:tcPr>
            <w:tcW w:w="2835" w:type="dxa"/>
          </w:tcPr>
          <w:p w:rsidR="00106172" w:rsidRPr="00BD4932" w:rsidRDefault="00106172" w:rsidP="00FF6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ùng Trung Tín</w:t>
            </w:r>
          </w:p>
        </w:tc>
        <w:tc>
          <w:tcPr>
            <w:tcW w:w="4429" w:type="dxa"/>
          </w:tcPr>
          <w:p w:rsidR="00106172" w:rsidRPr="00A94F7A" w:rsidRDefault="00A94F7A" w:rsidP="00A94F7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Làm Powerpoint cho đồ án</w:t>
            </w:r>
          </w:p>
        </w:tc>
        <w:tc>
          <w:tcPr>
            <w:tcW w:w="1843" w:type="dxa"/>
          </w:tcPr>
          <w:p w:rsidR="00106172" w:rsidRPr="00404B1A" w:rsidRDefault="00404B1A" w:rsidP="00404B1A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</w:tbl>
    <w:p w:rsidR="00106172" w:rsidRDefault="002823D4" w:rsidP="00106172">
      <w:pP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2823D4" w:rsidRDefault="002823D4" w:rsidP="00106172">
      <w:pP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ý</w:t>
      </w:r>
      <w:proofErr w:type="spellEnd"/>
    </w:p>
    <w:p w:rsidR="002823D4" w:rsidRPr="002823D4" w:rsidRDefault="002823D4" w:rsidP="00106172">
      <w:pP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an</w:t>
      </w:r>
      <w:proofErr w:type="spellEnd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anh</w:t>
      </w:r>
      <w:proofErr w:type="spellEnd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2060"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Ân</w:t>
      </w:r>
      <w:proofErr w:type="spellEnd"/>
    </w:p>
    <w:sectPr w:rsidR="002823D4" w:rsidRPr="00282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EE4"/>
    <w:multiLevelType w:val="hybridMultilevel"/>
    <w:tmpl w:val="E7CE656E"/>
    <w:lvl w:ilvl="0" w:tplc="62305B6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32C43"/>
    <w:multiLevelType w:val="hybridMultilevel"/>
    <w:tmpl w:val="9EB61716"/>
    <w:lvl w:ilvl="0" w:tplc="15E65BF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16F2"/>
    <w:multiLevelType w:val="hybridMultilevel"/>
    <w:tmpl w:val="4252A26C"/>
    <w:lvl w:ilvl="0" w:tplc="ECF631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71E"/>
    <w:multiLevelType w:val="hybridMultilevel"/>
    <w:tmpl w:val="D09A560C"/>
    <w:lvl w:ilvl="0" w:tplc="935A5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1D19"/>
    <w:multiLevelType w:val="hybridMultilevel"/>
    <w:tmpl w:val="47E0C588"/>
    <w:lvl w:ilvl="0" w:tplc="BA865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143"/>
    <w:multiLevelType w:val="hybridMultilevel"/>
    <w:tmpl w:val="8CB0E6F6"/>
    <w:lvl w:ilvl="0" w:tplc="12EC421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4229C"/>
    <w:multiLevelType w:val="hybridMultilevel"/>
    <w:tmpl w:val="8FE4A6DE"/>
    <w:lvl w:ilvl="0" w:tplc="9AD0A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4B38"/>
    <w:multiLevelType w:val="hybridMultilevel"/>
    <w:tmpl w:val="A998A834"/>
    <w:lvl w:ilvl="0" w:tplc="12EC42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B6990"/>
    <w:multiLevelType w:val="hybridMultilevel"/>
    <w:tmpl w:val="D6EA603A"/>
    <w:lvl w:ilvl="0" w:tplc="12EC4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2605"/>
    <w:multiLevelType w:val="hybridMultilevel"/>
    <w:tmpl w:val="6F7A1F68"/>
    <w:lvl w:ilvl="0" w:tplc="D0D8ADB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B3FE5"/>
    <w:multiLevelType w:val="hybridMultilevel"/>
    <w:tmpl w:val="3CC6C3E6"/>
    <w:lvl w:ilvl="0" w:tplc="12EC42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4C"/>
    <w:rsid w:val="00106172"/>
    <w:rsid w:val="002823D4"/>
    <w:rsid w:val="00384145"/>
    <w:rsid w:val="00404B1A"/>
    <w:rsid w:val="004B30C9"/>
    <w:rsid w:val="00575C3B"/>
    <w:rsid w:val="006C6D3A"/>
    <w:rsid w:val="007E7177"/>
    <w:rsid w:val="00A3144C"/>
    <w:rsid w:val="00A714C3"/>
    <w:rsid w:val="00A94F7A"/>
    <w:rsid w:val="00B81FD3"/>
    <w:rsid w:val="00BC3326"/>
    <w:rsid w:val="00BD4932"/>
    <w:rsid w:val="00C72A36"/>
    <w:rsid w:val="00E0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4C"/>
    <w:pPr>
      <w:ind w:left="720"/>
      <w:contextualSpacing/>
    </w:pPr>
  </w:style>
  <w:style w:type="table" w:styleId="TableGrid">
    <w:name w:val="Table Grid"/>
    <w:basedOn w:val="TableNormal"/>
    <w:uiPriority w:val="59"/>
    <w:rsid w:val="00A3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D4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823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8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28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4C"/>
    <w:pPr>
      <w:ind w:left="720"/>
      <w:contextualSpacing/>
    </w:pPr>
  </w:style>
  <w:style w:type="table" w:styleId="TableGrid">
    <w:name w:val="Table Grid"/>
    <w:basedOn w:val="TableNormal"/>
    <w:uiPriority w:val="59"/>
    <w:rsid w:val="00A3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D4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823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8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28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7ED-2F0F-4B32-B8A7-492C37D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</dc:creator>
  <cp:lastModifiedBy>admin</cp:lastModifiedBy>
  <cp:revision>7</cp:revision>
  <dcterms:created xsi:type="dcterms:W3CDTF">2018-11-07T16:04:00Z</dcterms:created>
  <dcterms:modified xsi:type="dcterms:W3CDTF">2018-11-08T05:25:00Z</dcterms:modified>
</cp:coreProperties>
</file>